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Pr="00F41324" w:rsidRDefault="00F41324" w:rsidP="00F41324">
      <w:pPr>
        <w:jc w:val="right"/>
        <w:rPr>
          <w:rStyle w:val="Ttulodellibro"/>
          <w:sz w:val="72"/>
          <w:szCs w:val="56"/>
        </w:rPr>
      </w:pPr>
      <w:r w:rsidRPr="00F41324">
        <w:rPr>
          <w:rStyle w:val="Ttulodellibro"/>
          <w:sz w:val="72"/>
          <w:szCs w:val="56"/>
        </w:rPr>
        <w:t>Aplicaciones Interactivas</w:t>
      </w:r>
    </w:p>
    <w:p w:rsidR="002D746F" w:rsidRPr="00F41324" w:rsidRDefault="00F41324" w:rsidP="00F41324">
      <w:pPr>
        <w:jc w:val="right"/>
        <w:rPr>
          <w:rStyle w:val="Ttulodellibro"/>
          <w:sz w:val="44"/>
          <w:szCs w:val="56"/>
        </w:rPr>
      </w:pPr>
      <w:r w:rsidRPr="00F41324">
        <w:rPr>
          <w:rStyle w:val="Ttulodellibro"/>
          <w:sz w:val="44"/>
          <w:szCs w:val="56"/>
        </w:rPr>
        <w:t>Trabajo práctico cuatrimestral</w:t>
      </w:r>
    </w:p>
    <w:p w:rsidR="00F41324" w:rsidRPr="00F41324" w:rsidRDefault="00505EB6" w:rsidP="00F41324">
      <w:pPr>
        <w:jc w:val="right"/>
        <w:rPr>
          <w:rStyle w:val="Ttulodellibro"/>
          <w:sz w:val="48"/>
          <w:szCs w:val="56"/>
        </w:rPr>
      </w:pPr>
      <w:r w:rsidRPr="00505EB6">
        <w:rPr>
          <w:rStyle w:val="Ttulodellibro"/>
          <w:sz w:val="48"/>
          <w:szCs w:val="56"/>
        </w:rPr>
        <w:t xml:space="preserve">Sistema de </w:t>
      </w:r>
      <w:r w:rsidR="00271ED3">
        <w:rPr>
          <w:rStyle w:val="Ttulodellibro"/>
          <w:sz w:val="48"/>
          <w:szCs w:val="56"/>
        </w:rPr>
        <w:t>Facturación para empresa</w:t>
      </w:r>
      <w:r w:rsidRPr="00505EB6">
        <w:rPr>
          <w:rStyle w:val="Ttulodellibro"/>
          <w:sz w:val="48"/>
          <w:szCs w:val="56"/>
        </w:rPr>
        <w:t xml:space="preserve"> de gas</w:t>
      </w:r>
    </w:p>
    <w:p w:rsidR="00F41324" w:rsidRDefault="00F41324" w:rsidP="00F41324">
      <w:pPr>
        <w:jc w:val="right"/>
        <w:rPr>
          <w:rStyle w:val="Ttulodellibro"/>
          <w:sz w:val="56"/>
          <w:szCs w:val="56"/>
        </w:rPr>
      </w:pP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Profesor</w:t>
      </w:r>
      <w:r>
        <w:rPr>
          <w:rStyle w:val="Ttulodellibro"/>
          <w:rFonts w:cstheme="minorHAnsi"/>
          <w:sz w:val="24"/>
          <w:szCs w:val="56"/>
        </w:rPr>
        <w:t>:</w:t>
      </w:r>
      <w:r>
        <w:rPr>
          <w:rStyle w:val="Ttulodellibro"/>
          <w:rFonts w:cstheme="minorHAnsi"/>
          <w:b w:val="0"/>
          <w:sz w:val="24"/>
          <w:szCs w:val="56"/>
        </w:rPr>
        <w:t xml:space="preserve"> Sarasa, Paula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Año</w:t>
      </w:r>
      <w:r>
        <w:rPr>
          <w:rStyle w:val="Ttulodellibro"/>
          <w:rFonts w:cstheme="minorHAnsi"/>
          <w:sz w:val="24"/>
          <w:szCs w:val="56"/>
        </w:rPr>
        <w:t xml:space="preserve">: </w:t>
      </w:r>
      <w:r>
        <w:rPr>
          <w:rStyle w:val="Ttulodellibro"/>
          <w:rFonts w:cstheme="minorHAnsi"/>
          <w:b w:val="0"/>
          <w:sz w:val="24"/>
          <w:szCs w:val="56"/>
        </w:rPr>
        <w:t>201</w:t>
      </w:r>
      <w:r w:rsidR="00F5180A">
        <w:rPr>
          <w:rStyle w:val="Ttulodellibro"/>
          <w:rFonts w:cstheme="minorHAnsi"/>
          <w:b w:val="0"/>
          <w:sz w:val="24"/>
          <w:szCs w:val="56"/>
        </w:rPr>
        <w:t>2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Cuatrimestre:</w:t>
      </w:r>
      <w:r>
        <w:rPr>
          <w:rStyle w:val="Ttulodellibro"/>
          <w:rFonts w:cstheme="minorHAnsi"/>
          <w:b w:val="0"/>
          <w:sz w:val="24"/>
          <w:szCs w:val="56"/>
        </w:rPr>
        <w:t xml:space="preserve"> segundo</w:t>
      </w:r>
    </w:p>
    <w:p w:rsidR="00F41324" w:rsidRP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 xml:space="preserve">Curso: </w:t>
      </w:r>
      <w:r w:rsidR="00271ED3" w:rsidRPr="00271ED3">
        <w:rPr>
          <w:rStyle w:val="Ttulodellibro"/>
          <w:rFonts w:cstheme="minorHAnsi"/>
          <w:sz w:val="24"/>
          <w:szCs w:val="56"/>
        </w:rPr>
        <w:t>WC2138899</w:t>
      </w:r>
    </w:p>
    <w:p w:rsid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Integrantes:</w:t>
      </w:r>
      <w:r w:rsidR="00EF04D4">
        <w:rPr>
          <w:rStyle w:val="Ttulodellibro"/>
          <w:rFonts w:cstheme="minorHAnsi"/>
          <w:sz w:val="24"/>
          <w:szCs w:val="56"/>
        </w:rPr>
        <w:t xml:space="preserve"> 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Camino, Gonzalo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Molinero, Ezequiel</w:t>
      </w:r>
    </w:p>
    <w:p w:rsidR="00EF04D4" w:rsidRP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Teodoro, Emmanuel</w:t>
      </w:r>
    </w:p>
    <w:p w:rsidR="00EF04D4" w:rsidRDefault="00F41324">
      <w:r w:rsidRPr="00EC04BA">
        <w:br w:type="page"/>
      </w:r>
    </w:p>
    <w:p w:rsidR="00EF04D4" w:rsidRDefault="004449D5">
      <w:r>
        <w:lastRenderedPageBreak/>
        <w:t>NOTA</w:t>
      </w:r>
      <w:proofErr w:type="gramStart"/>
      <w:r>
        <w:t>!</w:t>
      </w:r>
      <w:proofErr w:type="gramEnd"/>
      <w:r>
        <w:t xml:space="preserve"> </w:t>
      </w:r>
      <w:proofErr w:type="spellStart"/>
      <w:r>
        <w:t>Aca</w:t>
      </w:r>
      <w:proofErr w:type="spellEnd"/>
      <w:r>
        <w:t xml:space="preserve"> va la tabla de contenidos</w:t>
      </w:r>
      <w:r w:rsidR="00EF04D4">
        <w:br w:type="page"/>
      </w:r>
    </w:p>
    <w:p w:rsidR="00EC04BA" w:rsidRPr="00EC04BA" w:rsidRDefault="004449D5" w:rsidP="00EC04BA">
      <w:pPr>
        <w:pStyle w:val="Ttulo1"/>
      </w:pPr>
      <w:r>
        <w:lastRenderedPageBreak/>
        <w:t xml:space="preserve">Relevamiento </w:t>
      </w:r>
    </w:p>
    <w:p w:rsidR="00C15BA8" w:rsidRDefault="00C15BA8" w:rsidP="00C15BA8">
      <w:r>
        <w:t>Nos han contratado para realizar un sistema que liquide mensualmente los consumos de gas de distintos municipios</w:t>
      </w:r>
    </w:p>
    <w:p w:rsidR="00C15BA8" w:rsidRDefault="00C15BA8" w:rsidP="00C15BA8">
      <w:r>
        <w:t>El sistema debe permitir: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 las altas, bajas y modificaciones de los usuarios. Los usuarios pueden ser de dos categoría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Residencial: el sistema debe registrar: nombre, apellido, domicilio (calle, altura, piso, depto., código postal, localidad, provincia). A este tipo de usuario aplican determinados conceptos para el cálculo de la tarifa y pueden tener subsidio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ndustrial: el sistema debe registrar: razón social, </w:t>
      </w:r>
      <w:proofErr w:type="spellStart"/>
      <w:r>
        <w:t>cuit</w:t>
      </w:r>
      <w:proofErr w:type="spellEnd"/>
      <w:r>
        <w:t xml:space="preserve">, domicilio (calle, altura, piso, depto., código postal, localidad, provincia), nro. ingresos brutos, condición fiscal. Para este tipo de usuarios aplican determinados conceptos y pueden tener cargos de transporte. 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las tarifas e impuestos existentes. Las tarifas relevadas al momento son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Valor del metro cúbico: diferenciado para residenciales e industriale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mpuesto al Valor </w:t>
      </w:r>
      <w:r w:rsidR="00F43DF6">
        <w:t>Agregado (</w:t>
      </w:r>
      <w:r>
        <w:t>IVA): Puede ser “Consumidor final” y “</w:t>
      </w:r>
      <w:proofErr w:type="spellStart"/>
      <w:r>
        <w:t>Resp</w:t>
      </w:r>
      <w:proofErr w:type="spellEnd"/>
      <w:r>
        <w:t>. Inscripto”, aplicable según categoría de usuario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Impuesto a los ingresos Brutos: % a aplicar sobre el valor de la tarifa a los usuarios industriales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Contribuciones municipales: % a aplicar sobre el valor de la tarifa a los usuarios residenciales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Registrar las mediciones bimestrales de cada usuario. Periódicamente los inspectores recorren los medidores de cada usuario y registran el  consumo indicando el valor leído en el medidor.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Bimestralmente el sistema debe calcular el valor a cobrar a cada usuario. En general las liquidaciones del impuesto deben realizar los siguientes paso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Obtener la cantidad de metros cúbicos consumidos (restar ultima medición de la anterior)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Para obtener el valor se realizan los siguientes pasos según la categoría de usuario: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>Cálculo para Usuario residenci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Calcular tarifa básica: multiplicar el consumo por la tarifa de usuario residenc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Consumidor Fin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el porcentaje referente a Contribuciones municip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 xml:space="preserve">Si el importe total obtenido es menor al tope para aplicar a subsidio (150 $) se aplica el porcentaje de subsidio </w:t>
      </w:r>
      <w:proofErr w:type="gramStart"/>
      <w:r>
        <w:t>( 5</w:t>
      </w:r>
      <w:proofErr w:type="gramEnd"/>
      <w:r>
        <w:t xml:space="preserve"> %) de descuento en concepto de subsidio.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 xml:space="preserve"> Cálculo para Usuario Industriales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lastRenderedPageBreak/>
        <w:t>Calcular tarifa básica: multiplicar el consumo por la tarifa de usuario Industr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responsable inscripto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porcentaje referente a Ingresos Bruto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i la medición obtenida es mayor al máximo consumo sin transporte (700 m3), se le cobra el porcentaje de costo transporte (3%) de recargo en concepto de transporte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>Obtener el valor final a liquidar a cada usuario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Generar una nueva factura con el usuario, su consumo, los impuestos liquidados y el total a pagar. El consumo, los impuestos, deducciones y/o recargos deben poder identificarse claramente en cada factura. 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Al finalizar el proceso de liquidación y en el mismo se aplicaron subsidios a usuarios residenciales, el Sistema Contable debe ser notificado informando a cuanto asciende el monto total descontado en concepto de subsidio.  </w:t>
      </w:r>
    </w:p>
    <w:p w:rsidR="00C15BA8" w:rsidRDefault="00C15BA8" w:rsidP="00C15BA8">
      <w:r>
        <w:t>Se pide:</w:t>
      </w:r>
    </w:p>
    <w:p w:rsidR="00C15BA8" w:rsidRDefault="00C15BA8" w:rsidP="00C15BA8">
      <w:pPr>
        <w:pStyle w:val="Prrafodelista"/>
        <w:numPr>
          <w:ilvl w:val="0"/>
          <w:numId w:val="10"/>
        </w:numPr>
      </w:pPr>
      <w:r>
        <w:t>Realizar el análisis y diseño del sistema con la metodología RUP</w:t>
      </w:r>
    </w:p>
    <w:p w:rsidR="00527E40" w:rsidRDefault="00C15BA8" w:rsidP="00C15BA8">
      <w:pPr>
        <w:pStyle w:val="Prrafodelista"/>
        <w:numPr>
          <w:ilvl w:val="0"/>
          <w:numId w:val="10"/>
        </w:numPr>
      </w:pPr>
      <w:r>
        <w:t>Implementar el sistema</w:t>
      </w:r>
      <w:r w:rsidR="00527E40">
        <w:br/>
      </w:r>
    </w:p>
    <w:p w:rsidR="00527E40" w:rsidRDefault="00527E40">
      <w:r>
        <w:br w:type="page"/>
      </w:r>
    </w:p>
    <w:p w:rsidR="00C15BA8" w:rsidRPr="00527E40" w:rsidRDefault="00C15BA8" w:rsidP="00527E40"/>
    <w:p w:rsidR="005C4EDF" w:rsidRDefault="00527E40" w:rsidP="00527E40">
      <w:pPr>
        <w:pStyle w:val="Ttulo1"/>
      </w:pPr>
      <w:r>
        <w:t>Especificación de Requerimientos</w:t>
      </w:r>
      <w:r w:rsidR="005C4EDF">
        <w:br/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permitir el alta, la baja y modificación de clientes residenciales con su nombre, apellido, domicilio (calle, altura, piso, depto., código postal, localidad, provincia).  Y de clientes industriales su razón social, CUIT, domicilio (calle, altura, piso, depto., código postal, localidad, provincia), número de Ingresos Brutos y Condición Fiscal).</w:t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permitir la administración de los valores de las tarifas e impuestos existentes</w:t>
      </w:r>
      <w:r w:rsidR="001A4A34">
        <w:t xml:space="preserve"> (concepto)</w:t>
      </w:r>
      <w:r>
        <w:t>, tales como: valor del metro cúbico, impuesto al valor agregado (IVA), impuesto a los ingresos brutos, contribuciones municipales, tope para aplicar subsidio, porcentaje del subsidio, costo del transporte y máximo consumo sin transporte.</w:t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 xml:space="preserve">El sistema debe permitir el registro de las </w:t>
      </w:r>
      <w:r w:rsidR="007E71FD">
        <w:t>mediciones</w:t>
      </w:r>
      <w:r>
        <w:t xml:space="preserve"> </w:t>
      </w:r>
      <w:r w:rsidR="007E71FD">
        <w:t xml:space="preserve">bimestrales de cada usuario </w:t>
      </w:r>
      <w:r>
        <w:t xml:space="preserve">con </w:t>
      </w:r>
      <w:r w:rsidR="007E71FD">
        <w:t>el número de cliente, la fecha de medición y la cantidad de metros cúbicos consumidos.</w:t>
      </w:r>
      <w:r w:rsidRPr="00C179D0">
        <w:t xml:space="preserve"> </w:t>
      </w:r>
    </w:p>
    <w:p w:rsidR="004449D5" w:rsidRDefault="007E71FD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realizar el cálculo bimestral de la facturación por cliente. En el caso de los residenciales debe calcular la tarifa básica, agregarle el IVA, las contribuciones municipales y evaluar la aplicación del subsidio.  En el caso de los clientes industriales debe calcular la tarifa básica, agregarle el IVA, los ingresos brutos y evaluar los costos por transporte. Generar la factura con el detalle</w:t>
      </w:r>
      <w:r w:rsidR="002E0BCC">
        <w:t>.</w:t>
      </w:r>
      <w:r>
        <w:t xml:space="preserve"> </w:t>
      </w:r>
      <w:r w:rsidR="002E0BCC">
        <w:t xml:space="preserve">Al finalizar con todos los clientes, debe </w:t>
      </w:r>
      <w:r>
        <w:t>notificar al sistema contable el subsidio total.</w:t>
      </w:r>
    </w:p>
    <w:p w:rsidR="005C4EDF" w:rsidRDefault="005C4E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7E40" w:rsidRDefault="00F43DF6" w:rsidP="00F43DF6">
      <w:pPr>
        <w:pStyle w:val="Ttulo1"/>
      </w:pPr>
      <w:r>
        <w:lastRenderedPageBreak/>
        <w:t>Diagrama de casos de uso</w:t>
      </w:r>
    </w:p>
    <w:p w:rsidR="005C4EDF" w:rsidRDefault="00271ED3" w:rsidP="005C4EDF">
      <w:pPr>
        <w:ind w:left="-993" w:hanging="141"/>
      </w:pPr>
      <w:r>
        <w:rPr>
          <w:noProof/>
          <w:lang w:eastAsia="es-AR"/>
        </w:rPr>
        <w:drawing>
          <wp:inline distT="0" distB="0" distL="0" distR="0">
            <wp:extent cx="3771900" cy="3914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DF" w:rsidRDefault="005C4EDF">
      <w:r>
        <w:br w:type="page"/>
      </w:r>
      <w:r w:rsidR="00EF04D4">
        <w:lastRenderedPageBreak/>
        <w:t>NOTA</w:t>
      </w:r>
      <w:proofErr w:type="gramStart"/>
      <w:r w:rsidR="00EF04D4">
        <w:t>!</w:t>
      </w:r>
      <w:proofErr w:type="gramEnd"/>
      <w:r w:rsidR="00EF04D4">
        <w:t xml:space="preserve"> Le cambiamos el nombre al caso de uso grueso</w:t>
      </w:r>
    </w:p>
    <w:p w:rsidR="005C4EDF" w:rsidRDefault="00EF04D4" w:rsidP="00EF04D4">
      <w:pPr>
        <w:pStyle w:val="Ttulo1"/>
      </w:pPr>
      <w:r>
        <w:t>Especificación de Casos de Uso</w:t>
      </w:r>
    </w:p>
    <w:p w:rsidR="009238C7" w:rsidRDefault="009238C7" w:rsidP="009238C7">
      <w:pPr>
        <w:spacing w:line="36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</w:t>
            </w:r>
            <w:r>
              <w:rPr>
                <w:rFonts w:ascii="Arial" w:hAnsi="Arial" w:cs="Arial"/>
              </w:rPr>
              <w:t xml:space="preserve"> </w:t>
            </w:r>
            <w:r w:rsidRPr="00D73BFC">
              <w:rPr>
                <w:rFonts w:ascii="Arial" w:hAnsi="Arial" w:cs="Arial"/>
              </w:rPr>
              <w:t>ID:</w:t>
            </w:r>
          </w:p>
        </w:tc>
        <w:tc>
          <w:tcPr>
            <w:tcW w:w="7594" w:type="dxa"/>
            <w:gridSpan w:val="3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O05</w:t>
            </w: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Medición</w:t>
            </w: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reado por:</w:t>
            </w:r>
          </w:p>
        </w:tc>
        <w:tc>
          <w:tcPr>
            <w:tcW w:w="2916" w:type="dxa"/>
          </w:tcPr>
          <w:p w:rsidR="009238C7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 Camino</w:t>
            </w:r>
          </w:p>
          <w:p w:rsidR="009238C7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Molinero</w:t>
            </w:r>
          </w:p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uel Teodoro</w:t>
            </w:r>
          </w:p>
        </w:tc>
        <w:tc>
          <w:tcPr>
            <w:tcW w:w="226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Ultima actualización por:</w:t>
            </w:r>
          </w:p>
        </w:tc>
        <w:tc>
          <w:tcPr>
            <w:tcW w:w="2410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Creación:</w:t>
            </w:r>
          </w:p>
        </w:tc>
        <w:tc>
          <w:tcPr>
            <w:tcW w:w="2916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última actualización:</w:t>
            </w:r>
          </w:p>
        </w:tc>
        <w:tc>
          <w:tcPr>
            <w:tcW w:w="2410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</w:tr>
    </w:tbl>
    <w:p w:rsidR="009238C7" w:rsidRPr="00D73BFC" w:rsidRDefault="009238C7" w:rsidP="009238C7">
      <w:pPr>
        <w:spacing w:line="36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11"/>
        <w:gridCol w:w="3569"/>
      </w:tblGrid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Descripción:</w:t>
            </w:r>
          </w:p>
        </w:tc>
        <w:tc>
          <w:tcPr>
            <w:tcW w:w="6694" w:type="dxa"/>
            <w:gridSpan w:val="3"/>
          </w:tcPr>
          <w:p w:rsidR="009238C7" w:rsidRPr="00DB10EB" w:rsidRDefault="009238C7" w:rsidP="009238C7">
            <w:pPr>
              <w:spacing w:line="360" w:lineRule="auto"/>
              <w:rPr>
                <w:rFonts w:ascii="Arial" w:hAnsi="Arial" w:cs="Arial"/>
              </w:rPr>
            </w:pPr>
            <w:r>
              <w:t>El operador ingresa a la opción de Registrar Medición. Indica el número de cliente, la fecha y la cantidad de metros cúbicos indicados en el medidor. El sistema registra la Medición, con la fecha de esa medición al cliente. Y la marca como pendiente de liquidación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econdiciones:</w:t>
            </w:r>
          </w:p>
        </w:tc>
        <w:tc>
          <w:tcPr>
            <w:tcW w:w="6694" w:type="dxa"/>
            <w:gridSpan w:val="3"/>
          </w:tcPr>
          <w:p w:rsidR="009238C7" w:rsidRDefault="009238C7" w:rsidP="00DA706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el sistema</w:t>
            </w:r>
          </w:p>
          <w:p w:rsidR="009238C7" w:rsidRPr="005212B6" w:rsidRDefault="009238C7" w:rsidP="005212B6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clientes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Postcondicion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</w:tcPr>
          <w:p w:rsidR="009238C7" w:rsidRDefault="009238C7" w:rsidP="00DA706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ea una </w:t>
            </w:r>
            <w:r w:rsidR="005212B6">
              <w:rPr>
                <w:rFonts w:ascii="Arial" w:hAnsi="Arial" w:cs="Arial"/>
              </w:rPr>
              <w:t>Medición</w:t>
            </w:r>
            <w:r>
              <w:rPr>
                <w:rFonts w:ascii="Arial" w:hAnsi="Arial" w:cs="Arial"/>
              </w:rPr>
              <w:t>.</w:t>
            </w:r>
          </w:p>
          <w:p w:rsidR="009238C7" w:rsidRPr="005212B6" w:rsidRDefault="009238C7" w:rsidP="005212B6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socia la nueva </w:t>
            </w:r>
            <w:r w:rsidR="005212B6">
              <w:rPr>
                <w:rFonts w:ascii="Arial" w:hAnsi="Arial" w:cs="Arial"/>
              </w:rPr>
              <w:t>medición</w:t>
            </w:r>
            <w:r>
              <w:rPr>
                <w:rFonts w:ascii="Arial" w:hAnsi="Arial" w:cs="Arial"/>
              </w:rPr>
              <w:t xml:space="preserve"> al cliente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ioridad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recuencia de uso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 Normal:</w:t>
            </w:r>
          </w:p>
        </w:tc>
        <w:tc>
          <w:tcPr>
            <w:tcW w:w="3114" w:type="dxa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rPr>
          <w:trHeight w:val="351"/>
        </w:trPr>
        <w:tc>
          <w:tcPr>
            <w:tcW w:w="2628" w:type="dxa"/>
            <w:vMerge w:val="restart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9238C7" w:rsidRPr="00D73BFC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 w:rsidRPr="005A1501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5212B6">
              <w:rPr>
                <w:rFonts w:ascii="Arial" w:hAnsi="Arial" w:cs="Arial"/>
              </w:rPr>
              <w:t xml:space="preserve">El operador ingresa a la </w:t>
            </w:r>
            <w:r w:rsidR="005212B6">
              <w:rPr>
                <w:rFonts w:ascii="Arial" w:hAnsi="Arial" w:cs="Arial"/>
              </w:rPr>
              <w:lastRenderedPageBreak/>
              <w:t>opción “Registrar Medición”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</w:t>
            </w:r>
            <w:r w:rsidR="005212B6">
              <w:rPr>
                <w:rFonts w:ascii="Arial" w:hAnsi="Arial" w:cs="Arial"/>
              </w:rPr>
              <w:t>El sistema solicita al operador que ingrese el número de cliente, la fecha y los metros cúbicos indicados en el medidor (medición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Ingresa los datos solicitados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El sistema busca el cliente con el número de cliente dado.</w:t>
            </w:r>
          </w:p>
        </w:tc>
      </w:tr>
      <w:tr w:rsidR="009238C7" w:rsidRPr="00D73BFC" w:rsidTr="00DA706B">
        <w:trPr>
          <w:trHeight w:val="409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Crea una nueva medición con la fecha y la cantidad de metros cúbicos. Y la marca como “pendiente de liquidación”</w:t>
            </w:r>
          </w:p>
        </w:tc>
      </w:tr>
      <w:tr w:rsidR="009238C7" w:rsidRPr="00D73BFC" w:rsidTr="00DA706B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212B6">
              <w:rPr>
                <w:rFonts w:ascii="Arial" w:hAnsi="Arial" w:cs="Arial"/>
              </w:rPr>
              <w:t>- Asocia la nueva medición al cliente buscado.</w:t>
            </w:r>
          </w:p>
        </w:tc>
      </w:tr>
      <w:tr w:rsidR="009238C7" w:rsidRPr="00D73BFC" w:rsidTr="00DA706B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5212B6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s Alternativos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5212B6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no existe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Pr="00D73BFC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5212B6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238C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l sistema informa que el cliente no existe y solicita nuevamente los datos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 w:rsidP="00DA706B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DA706B">
            <w:r>
              <w:rPr>
                <w:rFonts w:ascii="Arial" w:hAnsi="Arial" w:cs="Arial"/>
              </w:rPr>
              <w:t>Vuelve al flujo principal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Excepciones: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 w:rsidP="00DA706B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DA706B"/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Includ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  <w:tcBorders>
              <w:right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 xml:space="preserve">Requerimientos </w:t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lastRenderedPageBreak/>
              <w:t>Funcionales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lastRenderedPageBreak/>
              <w:t>Actor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lastRenderedPageBreak/>
              <w:t>Notas 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0374F" w:rsidRDefault="0090374F" w:rsidP="00EF04D4">
      <w:pPr>
        <w:spacing w:line="360" w:lineRule="auto"/>
      </w:pPr>
    </w:p>
    <w:p w:rsidR="0090374F" w:rsidRDefault="0090374F">
      <w:r>
        <w:br w:type="page"/>
      </w:r>
    </w:p>
    <w:p w:rsidR="00EF04D4" w:rsidRDefault="00EF04D4" w:rsidP="00EF04D4">
      <w:pPr>
        <w:spacing w:line="36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</w:t>
            </w:r>
            <w:r>
              <w:rPr>
                <w:rFonts w:ascii="Arial" w:hAnsi="Arial" w:cs="Arial"/>
              </w:rPr>
              <w:t xml:space="preserve"> </w:t>
            </w:r>
            <w:r w:rsidRPr="00D73BFC">
              <w:rPr>
                <w:rFonts w:ascii="Arial" w:hAnsi="Arial" w:cs="Arial"/>
              </w:rPr>
              <w:t>ID:</w:t>
            </w:r>
          </w:p>
        </w:tc>
        <w:tc>
          <w:tcPr>
            <w:tcW w:w="7594" w:type="dxa"/>
            <w:gridSpan w:val="3"/>
          </w:tcPr>
          <w:p w:rsidR="00EF04D4" w:rsidRPr="00D73BFC" w:rsidRDefault="00271ED3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O06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liquidación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reado por:</w:t>
            </w:r>
          </w:p>
        </w:tc>
        <w:tc>
          <w:tcPr>
            <w:tcW w:w="2916" w:type="dxa"/>
          </w:tcPr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 Camino</w:t>
            </w:r>
          </w:p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Molinero</w:t>
            </w:r>
          </w:p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uel Teodoro</w:t>
            </w: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Ultima actualización por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Creación:</w:t>
            </w:r>
          </w:p>
        </w:tc>
        <w:tc>
          <w:tcPr>
            <w:tcW w:w="2916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última actualización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</w:tbl>
    <w:p w:rsidR="00EF04D4" w:rsidRPr="00D73BFC" w:rsidRDefault="00EF04D4" w:rsidP="00EF04D4">
      <w:pPr>
        <w:spacing w:line="36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11"/>
        <w:gridCol w:w="3569"/>
      </w:tblGrid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r</w:t>
            </w:r>
            <w:proofErr w:type="spellEnd"/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Descripción:</w:t>
            </w:r>
          </w:p>
        </w:tc>
        <w:tc>
          <w:tcPr>
            <w:tcW w:w="6694" w:type="dxa"/>
            <w:gridSpan w:val="3"/>
          </w:tcPr>
          <w:p w:rsidR="00EF04D4" w:rsidRPr="00DB10EB" w:rsidRDefault="00480A16" w:rsidP="00271ED3">
            <w:pPr>
              <w:spacing w:line="360" w:lineRule="auto"/>
              <w:rPr>
                <w:rFonts w:ascii="Arial" w:hAnsi="Arial" w:cs="Arial"/>
              </w:rPr>
            </w:pPr>
            <w:r>
              <w:t>Cada dos meses e</w:t>
            </w:r>
            <w:r w:rsidR="00195D97">
              <w:t xml:space="preserve">l </w:t>
            </w:r>
            <w:proofErr w:type="spellStart"/>
            <w:r w:rsidR="00017165">
              <w:t>timer</w:t>
            </w:r>
            <w:proofErr w:type="spellEnd"/>
            <w:r w:rsidR="00195D97">
              <w:t xml:space="preserve"> </w:t>
            </w:r>
            <w:r w:rsidR="00017165">
              <w:t>ejecuta la opción</w:t>
            </w:r>
            <w:r w:rsidR="00195D97">
              <w:t xml:space="preserve"> </w:t>
            </w:r>
            <w:r w:rsidR="00017165">
              <w:t>“Generar Liquidación”</w:t>
            </w:r>
            <w:r w:rsidR="00195D97">
              <w:t xml:space="preserve">. En el caso de los </w:t>
            </w:r>
            <w:r w:rsidR="00445485">
              <w:t xml:space="preserve">clientes </w:t>
            </w:r>
            <w:r w:rsidR="00195D97">
              <w:t>residenciales calcula la tarifa básica,</w:t>
            </w:r>
            <w:r>
              <w:t xml:space="preserve"> le </w:t>
            </w:r>
            <w:r w:rsidR="00195D97">
              <w:t>agrega el IVA, las contribuciones municipales y eval</w:t>
            </w:r>
            <w:r>
              <w:t>ú</w:t>
            </w:r>
            <w:r w:rsidR="00195D97">
              <w:t xml:space="preserve">a la aplicación del subsidio.  En el caso de los clientes industriales calcula la tarifa básica, </w:t>
            </w:r>
            <w:r w:rsidR="00445485">
              <w:t xml:space="preserve">le </w:t>
            </w:r>
            <w:r w:rsidR="00195D97">
              <w:t>agrega el IVA, los ingresos brutos y eval</w:t>
            </w:r>
            <w:r w:rsidR="00445485">
              <w:t>úa</w:t>
            </w:r>
            <w:r w:rsidR="00195D97">
              <w:t xml:space="preserve"> </w:t>
            </w:r>
            <w:r w:rsidR="00445485">
              <w:t xml:space="preserve">la aplicación de </w:t>
            </w:r>
            <w:r w:rsidR="00195D97">
              <w:t xml:space="preserve">costos por transporte. Genera la factura con </w:t>
            </w:r>
            <w:r w:rsidR="00271ED3">
              <w:t>el detalle de ítem liquidado y la vincula con el cliente</w:t>
            </w:r>
            <w:r w:rsidR="00195D97">
              <w:t>. Al finalizar con todos los clientes,  notifica al sistema contable el subsidio total</w:t>
            </w:r>
            <w:r w:rsidR="002D194B">
              <w:t xml:space="preserve"> aplicado.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econdiciones:</w:t>
            </w:r>
          </w:p>
        </w:tc>
        <w:tc>
          <w:tcPr>
            <w:tcW w:w="6694" w:type="dxa"/>
            <w:gridSpan w:val="3"/>
          </w:tcPr>
          <w:p w:rsidR="00EF04D4" w:rsidRDefault="00EF04D4" w:rsidP="00EF04D4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el sistema</w:t>
            </w:r>
          </w:p>
          <w:p w:rsidR="00EF04D4" w:rsidRDefault="00EF04D4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195D97">
              <w:rPr>
                <w:rFonts w:ascii="Arial" w:hAnsi="Arial" w:cs="Arial"/>
              </w:rPr>
              <w:t>clientes</w:t>
            </w:r>
          </w:p>
          <w:p w:rsidR="00195D97" w:rsidRDefault="00195D97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676CB2">
              <w:rPr>
                <w:rFonts w:ascii="Arial" w:hAnsi="Arial" w:cs="Arial"/>
              </w:rPr>
              <w:t>Mediciones</w:t>
            </w:r>
          </w:p>
          <w:p w:rsidR="00676CB2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Políticas de Liquidación</w:t>
            </w:r>
          </w:p>
          <w:p w:rsidR="00676CB2" w:rsidRPr="005A1501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Conceptos de Cobro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Postcondicion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</w:tcPr>
          <w:p w:rsidR="00EF04D4" w:rsidRDefault="00676CB2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a factura</w:t>
            </w:r>
            <w:r w:rsidR="002D194B">
              <w:rPr>
                <w:rFonts w:ascii="Arial" w:hAnsi="Arial" w:cs="Arial"/>
              </w:rPr>
              <w:t>.</w:t>
            </w:r>
          </w:p>
          <w:p w:rsidR="002D194B" w:rsidRDefault="002D194B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D32003">
              <w:rPr>
                <w:rFonts w:ascii="Arial" w:hAnsi="Arial" w:cs="Arial"/>
              </w:rPr>
              <w:t>agrega</w:t>
            </w:r>
            <w:r>
              <w:rPr>
                <w:rFonts w:ascii="Arial" w:hAnsi="Arial" w:cs="Arial"/>
              </w:rPr>
              <w:t xml:space="preserve"> la nueva factura al cliente.</w:t>
            </w:r>
          </w:p>
          <w:p w:rsidR="00D32003" w:rsidRDefault="00D32003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socia el cliente a la factura.</w:t>
            </w:r>
          </w:p>
          <w:p w:rsidR="002D194B" w:rsidRDefault="00676CB2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ean </w:t>
            </w:r>
            <w:r w:rsidR="00271ED3"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71ED3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Factura</w:t>
            </w:r>
            <w:r w:rsidR="002D19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76CB2" w:rsidRPr="00676CB2" w:rsidRDefault="002D194B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="00676CB2">
              <w:rPr>
                <w:rFonts w:ascii="Arial" w:hAnsi="Arial" w:cs="Arial"/>
              </w:rPr>
              <w:t xml:space="preserve">e asocian </w:t>
            </w:r>
            <w:r w:rsidR="00271ED3"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71ED3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 xml:space="preserve">Factura </w:t>
            </w:r>
            <w:r w:rsidR="00676CB2">
              <w:rPr>
                <w:rFonts w:ascii="Arial" w:hAnsi="Arial" w:cs="Arial"/>
              </w:rPr>
              <w:t>a la factu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lastRenderedPageBreak/>
              <w:t>Prioridad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recuencia de uso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 Normal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9238C7">
        <w:trPr>
          <w:trHeight w:val="351"/>
        </w:trPr>
        <w:tc>
          <w:tcPr>
            <w:tcW w:w="2628" w:type="dxa"/>
            <w:vMerge w:val="restart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EF04D4" w:rsidRPr="00D73BFC" w:rsidRDefault="00EF04D4" w:rsidP="00017165">
            <w:pPr>
              <w:spacing w:line="360" w:lineRule="auto"/>
              <w:rPr>
                <w:rFonts w:ascii="Arial" w:hAnsi="Arial" w:cs="Arial"/>
              </w:rPr>
            </w:pPr>
            <w:r w:rsidRPr="005A1501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017165">
              <w:rPr>
                <w:rFonts w:ascii="Arial" w:hAnsi="Arial" w:cs="Arial"/>
              </w:rPr>
              <w:t xml:space="preserve">Llegada una fecha determinada, </w:t>
            </w:r>
            <w:r w:rsidR="00017165" w:rsidRPr="00017165">
              <w:rPr>
                <w:rFonts w:ascii="Arial" w:hAnsi="Arial" w:cs="Arial"/>
                <w:i/>
              </w:rPr>
              <w:t xml:space="preserve">el </w:t>
            </w:r>
            <w:proofErr w:type="spellStart"/>
            <w:r w:rsidR="00017165" w:rsidRPr="00017165">
              <w:rPr>
                <w:rFonts w:ascii="Arial" w:hAnsi="Arial" w:cs="Arial"/>
                <w:i/>
              </w:rPr>
              <w:t>timer</w:t>
            </w:r>
            <w:proofErr w:type="spellEnd"/>
            <w:r w:rsidR="00017165">
              <w:rPr>
                <w:rFonts w:ascii="Arial" w:hAnsi="Arial" w:cs="Arial"/>
              </w:rPr>
              <w:t>, ejecuta la opción “Generar Liquidación”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  <w:tcBorders>
              <w:top w:val="single" w:sz="4" w:space="0" w:color="auto"/>
            </w:tcBorders>
          </w:tcPr>
          <w:p w:rsidR="00EF04D4" w:rsidRDefault="00EF04D4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</w:t>
            </w:r>
            <w:r w:rsidR="002D194B">
              <w:rPr>
                <w:rFonts w:ascii="Arial" w:hAnsi="Arial" w:cs="Arial"/>
              </w:rPr>
              <w:t>cliente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Obtiene el último consumo, restando las últimas dos mediciones.</w:t>
            </w:r>
            <w:r w:rsidR="00EF04D4">
              <w:rPr>
                <w:rFonts w:ascii="Arial" w:hAnsi="Arial" w:cs="Arial"/>
              </w:rPr>
              <w:t xml:space="preserve"> 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rea una factura y la asocia al cliente</w:t>
            </w:r>
            <w:r w:rsidR="001D531D">
              <w:rPr>
                <w:rFonts w:ascii="Arial" w:hAnsi="Arial" w:cs="Arial"/>
              </w:rPr>
              <w:t>. Y a su vez, asocia el cliente a la factura.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59597F" w:rsidP="001D53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Si el cliente es del tipo residencial, aplica el valor del metro cúbico de clientes residenciales.</w:t>
            </w:r>
            <w:r w:rsidR="001D531D">
              <w:rPr>
                <w:rFonts w:ascii="Arial" w:hAnsi="Arial" w:cs="Arial"/>
              </w:rPr>
              <w:t xml:space="preserve"> Lo multiplica por la cantidad de metros cúbicos consumidos. </w:t>
            </w:r>
          </w:p>
        </w:tc>
      </w:tr>
      <w:tr w:rsidR="00EF04D4" w:rsidRPr="00D73BFC" w:rsidTr="009238C7">
        <w:trPr>
          <w:trHeight w:val="409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5959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</w:t>
            </w:r>
            <w:r w:rsidR="0059597F">
              <w:rPr>
                <w:rFonts w:ascii="Arial" w:hAnsi="Arial" w:cs="Arial"/>
              </w:rPr>
              <w:t>Aplica el Impuesto al Valor agregado</w:t>
            </w:r>
            <w:r w:rsidR="001D531D">
              <w:rPr>
                <w:rFonts w:ascii="Arial" w:hAnsi="Arial" w:cs="Arial"/>
              </w:rPr>
              <w:t xml:space="preserve"> de Consumidor Final</w:t>
            </w:r>
          </w:p>
        </w:tc>
      </w:tr>
      <w:tr w:rsidR="0059597F" w:rsidRPr="00D73BFC" w:rsidTr="009238C7">
        <w:trPr>
          <w:trHeight w:val="65"/>
        </w:trPr>
        <w:tc>
          <w:tcPr>
            <w:tcW w:w="2628" w:type="dxa"/>
            <w:vMerge/>
          </w:tcPr>
          <w:p w:rsidR="0059597F" w:rsidRPr="00D73BFC" w:rsidRDefault="0059597F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59597F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Aplica el porcentaje referente a Contribuciones Municipales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D320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 Si el total es menor a $150 aplica un subsidio de 5%. Acumula el importe del subsidio  </w:t>
            </w:r>
            <w:r>
              <w:rPr>
                <w:rFonts w:ascii="Arial" w:hAnsi="Arial" w:cs="Arial"/>
              </w:rPr>
              <w:lastRenderedPageBreak/>
              <w:t>para notificarlo al sistema contable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D320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- Asocia cada </w:t>
            </w:r>
            <w:r w:rsidR="00D32003">
              <w:rPr>
                <w:rFonts w:ascii="Arial" w:hAnsi="Arial" w:cs="Arial"/>
              </w:rPr>
              <w:t>concepto</w:t>
            </w:r>
            <w:r>
              <w:rPr>
                <w:rFonts w:ascii="Arial" w:hAnsi="Arial" w:cs="Arial"/>
              </w:rPr>
              <w:t xml:space="preserve"> liquidado a la factura</w:t>
            </w:r>
            <w:r w:rsidR="00D32003">
              <w:rPr>
                <w:rFonts w:ascii="Arial" w:hAnsi="Arial" w:cs="Arial"/>
              </w:rPr>
              <w:t xml:space="preserve"> como ítem de la misma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 Calcula el total de la factura</w:t>
            </w:r>
          </w:p>
        </w:tc>
      </w:tr>
      <w:tr w:rsidR="009238C7" w:rsidRPr="00D73BFC" w:rsidTr="009238C7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 Vincula la factura al cliente y agrega la factura al cliente.</w:t>
            </w:r>
          </w:p>
        </w:tc>
      </w:tr>
      <w:tr w:rsidR="009238C7" w:rsidRPr="00D73BFC" w:rsidTr="009238C7">
        <w:trPr>
          <w:trHeight w:val="285"/>
        </w:trPr>
        <w:tc>
          <w:tcPr>
            <w:tcW w:w="2628" w:type="dxa"/>
            <w:vMerge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 Obtiene el subsidio y lo acumula para notificarlo</w:t>
            </w:r>
          </w:p>
        </w:tc>
      </w:tr>
      <w:tr w:rsidR="009238C7" w:rsidRPr="00D73BFC" w:rsidTr="009238C7">
        <w:tc>
          <w:tcPr>
            <w:tcW w:w="2628" w:type="dxa"/>
            <w:tcBorders>
              <w:top w:val="nil"/>
            </w:tcBorders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s Alternativos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es del tipo industrial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Pr="00D73BFC" w:rsidRDefault="00D32003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Si el cliente es industrial, aplica el valor del metro cubico industrial y lo multiplica por los metros cúbicos consumidos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CD2F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Aplica el impuesto al valor agregado “Responsable Inscripto”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Aplica el porcentaje referente a Ingresos Brutos.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 Si la cantidad de metros cúbicos consumidos superan los 700m3 se aplica el costo por transporte, 3% sobre el total.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9238C7">
            <w:r>
              <w:rPr>
                <w:rFonts w:ascii="Arial" w:hAnsi="Arial" w:cs="Arial"/>
              </w:rPr>
              <w:t>Vuelve al flujo principal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Excepciones: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9238C7"/>
        </w:tc>
      </w:tr>
      <w:tr w:rsidR="009238C7" w:rsidRPr="00D73BFC" w:rsidTr="00A668E0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Includ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  <w:tcBorders>
              <w:right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 xml:space="preserve">Requerimientos </w:t>
            </w:r>
            <w:r>
              <w:rPr>
                <w:rFonts w:ascii="Arial" w:hAnsi="Arial" w:cs="Arial"/>
              </w:rPr>
              <w:t>No Funcionales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Notas 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F04D4" w:rsidRDefault="00EF04D4" w:rsidP="00EF04D4">
      <w:pPr>
        <w:spacing w:line="360" w:lineRule="auto"/>
      </w:pPr>
    </w:p>
    <w:p w:rsidR="003E3537" w:rsidRDefault="003E3537">
      <w:r>
        <w:br w:type="page"/>
      </w:r>
    </w:p>
    <w:p w:rsidR="00EF04D4" w:rsidRDefault="003E3537" w:rsidP="003E3537">
      <w:pPr>
        <w:pStyle w:val="Ttulo1"/>
      </w:pPr>
      <w:r>
        <w:lastRenderedPageBreak/>
        <w:t>Diagramas de secuencia</w:t>
      </w:r>
    </w:p>
    <w:p w:rsidR="003E3537" w:rsidRDefault="003E3537" w:rsidP="003E3537"/>
    <w:p w:rsidR="003E3537" w:rsidRDefault="003E3537" w:rsidP="003E3537">
      <w:r>
        <w:rPr>
          <w:noProof/>
          <w:lang w:eastAsia="es-AR"/>
        </w:rPr>
        <w:drawing>
          <wp:inline distT="0" distB="0" distL="0" distR="0">
            <wp:extent cx="5512435" cy="40024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03" w:rsidRDefault="00D32003" w:rsidP="003E3537"/>
    <w:p w:rsidR="00D32003" w:rsidRDefault="00D32003" w:rsidP="003E3537">
      <w:pPr>
        <w:sectPr w:rsidR="00D32003" w:rsidSect="00F46986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32003" w:rsidRDefault="00D32003" w:rsidP="003E3537">
      <w:r w:rsidRPr="00D32003">
        <w:rPr>
          <w:noProof/>
          <w:lang w:eastAsia="es-AR"/>
        </w:rPr>
        <w:lastRenderedPageBreak/>
        <w:drawing>
          <wp:inline distT="0" distB="0" distL="0" distR="0">
            <wp:extent cx="8255478" cy="5598543"/>
            <wp:effectExtent l="0" t="0" r="0" b="254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6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03" w:rsidRDefault="00D32003" w:rsidP="00D32003">
      <w:pPr>
        <w:pStyle w:val="Ttulo1"/>
      </w:pPr>
      <w:r>
        <w:lastRenderedPageBreak/>
        <w:t>Diagrama de clases</w:t>
      </w:r>
    </w:p>
    <w:p w:rsidR="00D32003" w:rsidRPr="00D32003" w:rsidRDefault="00F46986" w:rsidP="00D32003">
      <w:r w:rsidRPr="00F46986">
        <w:drawing>
          <wp:inline distT="0" distB="0" distL="0" distR="0" wp14:anchorId="76C19E31" wp14:editId="34349C14">
            <wp:extent cx="7141209" cy="5486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1209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2003" w:rsidRPr="00D32003" w:rsidSect="00F46986">
      <w:pgSz w:w="15840" w:h="12240" w:orient="landscape"/>
      <w:pgMar w:top="104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12" w:rsidRDefault="00D32F12" w:rsidP="006903B8">
      <w:pPr>
        <w:spacing w:after="0" w:line="240" w:lineRule="auto"/>
      </w:pPr>
      <w:r>
        <w:separator/>
      </w:r>
    </w:p>
  </w:endnote>
  <w:endnote w:type="continuationSeparator" w:id="0">
    <w:p w:rsidR="00D32F12" w:rsidRDefault="00D32F12" w:rsidP="0069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7" w:rsidRDefault="003E3537">
    <w:pPr>
      <w:pStyle w:val="Piedepgina"/>
    </w:pPr>
    <w:r>
      <w:tab/>
      <w:t>Camino – Molinero - Teodo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12" w:rsidRDefault="00D32F12" w:rsidP="006903B8">
      <w:pPr>
        <w:spacing w:after="0" w:line="240" w:lineRule="auto"/>
      </w:pPr>
      <w:r>
        <w:separator/>
      </w:r>
    </w:p>
  </w:footnote>
  <w:footnote w:type="continuationSeparator" w:id="0">
    <w:p w:rsidR="00D32F12" w:rsidRDefault="00D32F12" w:rsidP="0069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3" w:rsidRDefault="003E3537">
    <w:pPr>
      <w:rPr>
        <w:lang w:val="es-ES"/>
      </w:rPr>
    </w:pPr>
    <w:r>
      <w:t>TPO – Aplicaciones Interactivas</w:t>
    </w:r>
    <w:r>
      <w:tab/>
    </w:r>
    <w:r>
      <w:tab/>
    </w:r>
    <w:sdt>
      <w:sdtPr>
        <w:rPr>
          <w:lang w:val="es-ES"/>
        </w:rPr>
        <w:id w:val="250395305"/>
        <w:docPartObj>
          <w:docPartGallery w:val="Page Numbers (Top of Page)"/>
          <w:docPartUnique/>
        </w:docPartObj>
      </w:sdtPr>
      <w:sdtEndPr/>
      <w:sdtContent>
        <w:r w:rsidR="00F46986">
          <w:rPr>
            <w:lang w:val="es-ES"/>
          </w:rPr>
          <w:tab/>
        </w:r>
        <w:r w:rsidR="00F46986">
          <w:rPr>
            <w:lang w:val="es-ES"/>
          </w:rPr>
          <w:tab/>
        </w:r>
        <w:r w:rsidR="00F46986">
          <w:rPr>
            <w:lang w:val="es-ES"/>
          </w:rPr>
          <w:tab/>
        </w:r>
        <w:r w:rsidR="00F46986">
          <w:rPr>
            <w:lang w:val="es-ES"/>
          </w:rPr>
          <w:tab/>
        </w:r>
        <w:r w:rsidR="00F46986">
          <w:rPr>
            <w:lang w:val="es-ES"/>
          </w:rPr>
          <w:tab/>
        </w:r>
        <w:r w:rsidR="00D32003">
          <w:rPr>
            <w:lang w:val="es-ES"/>
          </w:rPr>
          <w:t xml:space="preserve">Página </w:t>
        </w:r>
        <w:r w:rsidR="00D32003">
          <w:rPr>
            <w:lang w:val="es-ES"/>
          </w:rPr>
          <w:fldChar w:fldCharType="begin"/>
        </w:r>
        <w:r w:rsidR="00D32003">
          <w:rPr>
            <w:lang w:val="es-ES"/>
          </w:rPr>
          <w:instrText xml:space="preserve"> PAGE </w:instrText>
        </w:r>
        <w:r w:rsidR="00D32003">
          <w:rPr>
            <w:lang w:val="es-ES"/>
          </w:rPr>
          <w:fldChar w:fldCharType="separate"/>
        </w:r>
        <w:r w:rsidR="00782190">
          <w:rPr>
            <w:noProof/>
            <w:lang w:val="es-ES"/>
          </w:rPr>
          <w:t>16</w:t>
        </w:r>
        <w:r w:rsidR="00D32003">
          <w:rPr>
            <w:lang w:val="es-ES"/>
          </w:rPr>
          <w:fldChar w:fldCharType="end"/>
        </w:r>
        <w:r w:rsidR="00D32003">
          <w:rPr>
            <w:lang w:val="es-ES"/>
          </w:rPr>
          <w:t xml:space="preserve"> de </w:t>
        </w:r>
        <w:r w:rsidR="00D32003">
          <w:rPr>
            <w:lang w:val="es-ES"/>
          </w:rPr>
          <w:fldChar w:fldCharType="begin"/>
        </w:r>
        <w:r w:rsidR="00D32003">
          <w:rPr>
            <w:lang w:val="es-ES"/>
          </w:rPr>
          <w:instrText xml:space="preserve"> NUMPAGES  </w:instrText>
        </w:r>
        <w:r w:rsidR="00D32003">
          <w:rPr>
            <w:lang w:val="es-ES"/>
          </w:rPr>
          <w:fldChar w:fldCharType="separate"/>
        </w:r>
        <w:r w:rsidR="00782190">
          <w:rPr>
            <w:noProof/>
            <w:lang w:val="es-ES"/>
          </w:rPr>
          <w:t>16</w:t>
        </w:r>
        <w:r w:rsidR="00D32003">
          <w:rPr>
            <w:lang w:val="es-ES"/>
          </w:rPr>
          <w:fldChar w:fldCharType="end"/>
        </w:r>
      </w:sdtContent>
    </w:sdt>
  </w:p>
  <w:p w:rsidR="003E3537" w:rsidRDefault="003E35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DC"/>
    <w:multiLevelType w:val="hybridMultilevel"/>
    <w:tmpl w:val="D8EA4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606D1"/>
    <w:multiLevelType w:val="hybridMultilevel"/>
    <w:tmpl w:val="6F80EAB0"/>
    <w:lvl w:ilvl="0" w:tplc="2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01412CF"/>
    <w:multiLevelType w:val="hybridMultilevel"/>
    <w:tmpl w:val="8910C8FC"/>
    <w:lvl w:ilvl="0" w:tplc="4E568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080"/>
    <w:multiLevelType w:val="hybridMultilevel"/>
    <w:tmpl w:val="FB4AF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1B52"/>
    <w:multiLevelType w:val="hybridMultilevel"/>
    <w:tmpl w:val="B31A5D94"/>
    <w:lvl w:ilvl="0" w:tplc="79A63C90">
      <w:start w:val="2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85973"/>
    <w:multiLevelType w:val="hybridMultilevel"/>
    <w:tmpl w:val="011616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14F"/>
    <w:multiLevelType w:val="hybridMultilevel"/>
    <w:tmpl w:val="786EB976"/>
    <w:lvl w:ilvl="0" w:tplc="C82A88B0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52003A6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7E51"/>
    <w:multiLevelType w:val="hybridMultilevel"/>
    <w:tmpl w:val="B750F3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A55B2"/>
    <w:multiLevelType w:val="hybridMultilevel"/>
    <w:tmpl w:val="886C1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C0F1D"/>
    <w:multiLevelType w:val="multilevel"/>
    <w:tmpl w:val="DC2E62C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61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DFC2BE7"/>
    <w:multiLevelType w:val="hybridMultilevel"/>
    <w:tmpl w:val="02D885FC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86B55"/>
    <w:multiLevelType w:val="hybridMultilevel"/>
    <w:tmpl w:val="4A003378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80CA2B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7613"/>
    <w:multiLevelType w:val="hybridMultilevel"/>
    <w:tmpl w:val="28E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63620"/>
    <w:multiLevelType w:val="hybridMultilevel"/>
    <w:tmpl w:val="76341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5508"/>
    <w:multiLevelType w:val="hybridMultilevel"/>
    <w:tmpl w:val="D21C138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644E7"/>
    <w:multiLevelType w:val="hybridMultilevel"/>
    <w:tmpl w:val="392237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52B"/>
    <w:rsid w:val="00017165"/>
    <w:rsid w:val="001675AE"/>
    <w:rsid w:val="00195D97"/>
    <w:rsid w:val="001A4A34"/>
    <w:rsid w:val="001D531D"/>
    <w:rsid w:val="00271ED3"/>
    <w:rsid w:val="00293A33"/>
    <w:rsid w:val="002C7003"/>
    <w:rsid w:val="002D194B"/>
    <w:rsid w:val="002D746F"/>
    <w:rsid w:val="002E0BCC"/>
    <w:rsid w:val="002E7762"/>
    <w:rsid w:val="003042E8"/>
    <w:rsid w:val="00363744"/>
    <w:rsid w:val="003E3537"/>
    <w:rsid w:val="004449D5"/>
    <w:rsid w:val="00445485"/>
    <w:rsid w:val="0046700F"/>
    <w:rsid w:val="004742EB"/>
    <w:rsid w:val="00480A16"/>
    <w:rsid w:val="00505EB6"/>
    <w:rsid w:val="005212B6"/>
    <w:rsid w:val="00527E40"/>
    <w:rsid w:val="0059597F"/>
    <w:rsid w:val="005C4EDF"/>
    <w:rsid w:val="0060550E"/>
    <w:rsid w:val="00676CB2"/>
    <w:rsid w:val="006903B8"/>
    <w:rsid w:val="006E3512"/>
    <w:rsid w:val="00736182"/>
    <w:rsid w:val="00782190"/>
    <w:rsid w:val="007A34C0"/>
    <w:rsid w:val="007E71FD"/>
    <w:rsid w:val="0090374F"/>
    <w:rsid w:val="009238C7"/>
    <w:rsid w:val="009B41D3"/>
    <w:rsid w:val="009C7B2F"/>
    <w:rsid w:val="009E2F5E"/>
    <w:rsid w:val="00A308B5"/>
    <w:rsid w:val="00A7197C"/>
    <w:rsid w:val="00AF5AF7"/>
    <w:rsid w:val="00B179F1"/>
    <w:rsid w:val="00BD00E6"/>
    <w:rsid w:val="00C15BA8"/>
    <w:rsid w:val="00C25CE2"/>
    <w:rsid w:val="00CD2F93"/>
    <w:rsid w:val="00D140DC"/>
    <w:rsid w:val="00D32003"/>
    <w:rsid w:val="00D32F12"/>
    <w:rsid w:val="00DB3FC4"/>
    <w:rsid w:val="00EC04BA"/>
    <w:rsid w:val="00EC352B"/>
    <w:rsid w:val="00EF04D4"/>
    <w:rsid w:val="00F41324"/>
    <w:rsid w:val="00F43DF6"/>
    <w:rsid w:val="00F46986"/>
    <w:rsid w:val="00F5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F7"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537"/>
  </w:style>
  <w:style w:type="paragraph" w:styleId="Piedepgina">
    <w:name w:val="footer"/>
    <w:basedOn w:val="Normal"/>
    <w:link w:val="Piedepgina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537"/>
  </w:style>
  <w:style w:type="paragraph" w:styleId="Piedepgina">
    <w:name w:val="footer"/>
    <w:basedOn w:val="Normal"/>
    <w:link w:val="Piedepgina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1EAE-5C74-4D89-A8BB-0937DAB9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6</Pages>
  <Words>1407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Teodoro</dc:creator>
  <cp:keywords/>
  <dc:description/>
  <cp:lastModifiedBy>Ezequiel Molinero</cp:lastModifiedBy>
  <cp:revision>29</cp:revision>
  <dcterms:created xsi:type="dcterms:W3CDTF">2012-04-08T01:43:00Z</dcterms:created>
  <dcterms:modified xsi:type="dcterms:W3CDTF">2012-06-08T03:35:00Z</dcterms:modified>
</cp:coreProperties>
</file>